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E8D0" w14:textId="39F82B4B" w:rsidR="001A7E63" w:rsidRPr="0017543B" w:rsidRDefault="001A7E63" w:rsidP="00754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tr-TR"/>
        </w:rPr>
      </w:pPr>
    </w:p>
    <w:p w14:paraId="78948431" w14:textId="3A10E459" w:rsidR="00BE5C3D" w:rsidRDefault="00F66FD0" w:rsidP="00F66FD0">
      <w:pPr>
        <w:pStyle w:val="ListeParagraf"/>
        <w:numPr>
          <w:ilvl w:val="0"/>
          <w:numId w:val="1"/>
        </w:numPr>
        <w:rPr>
          <w:b/>
          <w:bCs/>
        </w:rPr>
      </w:pPr>
      <w:r w:rsidRPr="00F66FD0">
        <w:rPr>
          <w:b/>
          <w:bCs/>
        </w:rPr>
        <w:t>Aşağıdaki metni tercüme ediniz.</w:t>
      </w:r>
      <w:r w:rsidR="00D9789D">
        <w:rPr>
          <w:rFonts w:hint="cs"/>
          <w:b/>
          <w:bCs/>
          <w:rtl/>
        </w:rPr>
        <w:t xml:space="preserve"> </w:t>
      </w:r>
      <w:r w:rsidR="00D9789D">
        <w:rPr>
          <w:b/>
          <w:bCs/>
        </w:rPr>
        <w:t xml:space="preserve"> (</w:t>
      </w:r>
      <w:r w:rsidR="00582EB8">
        <w:rPr>
          <w:b/>
          <w:bCs/>
        </w:rPr>
        <w:t>15</w:t>
      </w:r>
      <w:r w:rsidR="00D9789D">
        <w:rPr>
          <w:b/>
          <w:bCs/>
        </w:rPr>
        <w:t xml:space="preserve"> P )</w:t>
      </w:r>
    </w:p>
    <w:p w14:paraId="3F19A3D1" w14:textId="77777777" w:rsidR="00212612" w:rsidRDefault="00212612" w:rsidP="00212612">
      <w:pPr>
        <w:pStyle w:val="ListeParagraf"/>
        <w:rPr>
          <w:b/>
          <w:bCs/>
        </w:rPr>
      </w:pPr>
    </w:p>
    <w:p w14:paraId="1CA211F0" w14:textId="06D67B2F" w:rsidR="001D06A0" w:rsidRPr="001D06A0" w:rsidRDefault="000D54E8" w:rsidP="001D06A0">
      <w:pPr>
        <w:pStyle w:val="ListeParagraf"/>
        <w:ind w:left="0"/>
        <w:jc w:val="right"/>
        <w:rPr>
          <w:rtl/>
        </w:rPr>
      </w:pPr>
      <w:r w:rsidRPr="000D54E8">
        <w:rPr>
          <w:rFonts w:hint="cs"/>
          <w:noProof/>
          <w:sz w:val="36"/>
          <w:szCs w:val="36"/>
          <w:rtl/>
        </w:rPr>
        <w:t>السُّنَّةُ هِيَ أقْوَال</w:t>
      </w:r>
      <w:r w:rsidRPr="000D54E8">
        <w:rPr>
          <w:rFonts w:hint="cs"/>
          <w:sz w:val="36"/>
          <w:szCs w:val="36"/>
          <w:rtl/>
        </w:rPr>
        <w:t>ُ الرَّسُولِ وَ أفْعَالُهُ وَ تَقْرِيرَاتُهُ وَ قَدْ جَاء تْ تَبْيِينًا لِلقُرْآن .</w:t>
      </w:r>
    </w:p>
    <w:p w14:paraId="235A3DEB" w14:textId="1096DE2F" w:rsidR="000D54E8" w:rsidRPr="001D06A0" w:rsidRDefault="000D54E8" w:rsidP="001D06A0">
      <w:pPr>
        <w:pStyle w:val="ListeParagraf"/>
        <w:ind w:left="0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َ هِيَ المَصَادِرَ الثَّانِي مِنْ مَصَادِرَ الْإسْلام.</w:t>
      </w:r>
    </w:p>
    <w:p w14:paraId="14FE0940" w14:textId="120ED6BA" w:rsidR="00AC224D" w:rsidRPr="000D54E8" w:rsidRDefault="000D54E8" w:rsidP="000D54E8">
      <w:pPr>
        <w:pStyle w:val="ListeParagraf"/>
        <w:ind w:left="0"/>
        <w:jc w:val="right"/>
        <w:rPr>
          <w:sz w:val="36"/>
          <w:szCs w:val="36"/>
          <w:rtl/>
          <w:lang w:bidi="ar-SY"/>
        </w:rPr>
      </w:pPr>
      <w:r w:rsidRPr="000D54E8">
        <w:rPr>
          <w:rFonts w:hint="cs"/>
          <w:sz w:val="36"/>
          <w:szCs w:val="36"/>
          <w:rtl/>
          <w:lang w:bidi="ar-SY"/>
        </w:rPr>
        <w:t xml:space="preserve">مَنَعَ الرَّسُول كِتَابَةَ الْأحَادِيثِ مَنْعًا بَاتًّا فِي بِدَايَةِ الْوَحْيِ  حَتَّى لا تَخْتَلِطُ بِالْقُرْآنِ الْكَرِيم </w:t>
      </w:r>
      <w:r w:rsidR="00AC224D" w:rsidRPr="000D54E8">
        <w:rPr>
          <w:rFonts w:hint="cs"/>
          <w:sz w:val="36"/>
          <w:szCs w:val="36"/>
          <w:rtl/>
          <w:lang w:bidi="ar-SY"/>
        </w:rPr>
        <w:t xml:space="preserve"> </w:t>
      </w:r>
    </w:p>
    <w:p w14:paraId="025FECD7" w14:textId="5DD1EB4C" w:rsidR="00AC224D" w:rsidRDefault="00AC224D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593CB878" w14:textId="097DC916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3997FD47" w14:textId="16DC4DAF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1C9CF197" w14:textId="4BECFE7A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42A845C8" w14:textId="43EFDF98" w:rsidR="000D54E8" w:rsidRPr="001D06A0" w:rsidRDefault="001D06A0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rtl/>
          <w:lang w:bidi="ar-SY"/>
        </w:rPr>
      </w:pPr>
      <w:r w:rsidRPr="001D06A0">
        <w:rPr>
          <w:b/>
          <w:bCs/>
          <w:lang w:bidi="ar-SY"/>
        </w:rPr>
        <w:t xml:space="preserve">Aşağıdaki soruları yukarıdaki metne göre </w:t>
      </w:r>
      <w:proofErr w:type="spellStart"/>
      <w:r w:rsidRPr="001D06A0">
        <w:rPr>
          <w:b/>
          <w:bCs/>
          <w:lang w:bidi="ar-SY"/>
        </w:rPr>
        <w:t>cevapl</w:t>
      </w:r>
      <w:proofErr w:type="spellEnd"/>
      <w:proofErr w:type="gramStart"/>
      <w:r w:rsidR="00582EB8">
        <w:rPr>
          <w:b/>
          <w:bCs/>
          <w:lang w:bidi="ar-SY"/>
        </w:rPr>
        <w:t>)</w:t>
      </w:r>
      <w:proofErr w:type="gramEnd"/>
      <w:r w:rsidRPr="001D06A0">
        <w:rPr>
          <w:b/>
          <w:bCs/>
          <w:lang w:bidi="ar-SY"/>
        </w:rPr>
        <w:t>ayınız.</w:t>
      </w:r>
      <w:r w:rsidR="00582EB8">
        <w:rPr>
          <w:b/>
          <w:bCs/>
          <w:lang w:bidi="ar-SY"/>
        </w:rPr>
        <w:t xml:space="preserve"> ( 10 P )</w:t>
      </w:r>
    </w:p>
    <w:p w14:paraId="2220EF92" w14:textId="6803EB2D" w:rsidR="000D54E8" w:rsidRPr="007847D9" w:rsidRDefault="001D06A0" w:rsidP="001D06A0">
      <w:pPr>
        <w:pStyle w:val="ListeParagraf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مَا هِيَ السُّنَّةُ ؟ </w:t>
      </w:r>
    </w:p>
    <w:p w14:paraId="7941F13A" w14:textId="45CD496D" w:rsidR="00AC224D" w:rsidRPr="007847D9" w:rsidRDefault="00AC224D" w:rsidP="00AC224D">
      <w:pPr>
        <w:pStyle w:val="ListeParagraf"/>
        <w:jc w:val="right"/>
        <w:rPr>
          <w:sz w:val="32"/>
          <w:szCs w:val="32"/>
          <w:rtl/>
          <w:lang w:bidi="ar-SY"/>
        </w:rPr>
      </w:pPr>
      <w:r w:rsidRPr="007847D9">
        <w:rPr>
          <w:rFonts w:hint="cs"/>
          <w:sz w:val="32"/>
          <w:szCs w:val="32"/>
          <w:rtl/>
          <w:lang w:bidi="ar-SY"/>
        </w:rPr>
        <w:t>...................................................</w:t>
      </w:r>
    </w:p>
    <w:p w14:paraId="5AFACBBB" w14:textId="77777777" w:rsidR="00AC224D" w:rsidRPr="007847D9" w:rsidRDefault="00AC224D" w:rsidP="00AC224D">
      <w:pPr>
        <w:pStyle w:val="ListeParagraf"/>
        <w:jc w:val="right"/>
        <w:rPr>
          <w:sz w:val="32"/>
          <w:szCs w:val="32"/>
          <w:rtl/>
          <w:lang w:bidi="ar-SY"/>
        </w:rPr>
      </w:pPr>
    </w:p>
    <w:p w14:paraId="051778E0" w14:textId="2255C738" w:rsidR="007847D9" w:rsidRPr="007847D9" w:rsidRDefault="001D06A0" w:rsidP="00AC224D">
      <w:pPr>
        <w:pStyle w:val="ListeParagraf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لِمَاذَا مَنَعَ الرَّسُولُ ( ص ) كِتَابَةَ الْأحَادِيثِ ؟ </w:t>
      </w:r>
    </w:p>
    <w:p w14:paraId="7CF53774" w14:textId="17C37078" w:rsidR="007847D9" w:rsidRDefault="007847D9" w:rsidP="001D06A0">
      <w:pPr>
        <w:pStyle w:val="ListeParagraf"/>
        <w:jc w:val="right"/>
        <w:rPr>
          <w:sz w:val="32"/>
          <w:szCs w:val="32"/>
          <w:lang w:bidi="ar-SY"/>
        </w:rPr>
      </w:pPr>
      <w:r w:rsidRPr="007847D9">
        <w:rPr>
          <w:rFonts w:hint="cs"/>
          <w:sz w:val="32"/>
          <w:szCs w:val="32"/>
          <w:rtl/>
          <w:lang w:bidi="ar-SY"/>
        </w:rPr>
        <w:t>...................................................</w:t>
      </w:r>
    </w:p>
    <w:p w14:paraId="31735073" w14:textId="43570F54" w:rsidR="001D06A0" w:rsidRPr="001D06A0" w:rsidRDefault="001D06A0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lang w:bidi="ar-SY"/>
        </w:rPr>
      </w:pPr>
      <w:r w:rsidRPr="001D06A0">
        <w:rPr>
          <w:rFonts w:hint="cs"/>
          <w:b/>
          <w:bCs/>
          <w:sz w:val="36"/>
          <w:szCs w:val="36"/>
          <w:rtl/>
          <w:lang w:bidi="ar-SY"/>
        </w:rPr>
        <w:t>اشْتَرَكَ</w:t>
      </w:r>
      <w:r w:rsidRPr="001D06A0">
        <w:rPr>
          <w:b/>
          <w:bCs/>
          <w:sz w:val="36"/>
          <w:szCs w:val="36"/>
          <w:lang w:bidi="ar-SY"/>
        </w:rPr>
        <w:t xml:space="preserve"> </w:t>
      </w:r>
      <w:r w:rsidRPr="001D06A0">
        <w:rPr>
          <w:b/>
          <w:bCs/>
          <w:lang w:bidi="ar-SY"/>
        </w:rPr>
        <w:t>fiilinin mazi çekimini yapınız.</w:t>
      </w:r>
      <w:r w:rsidR="00582EB8">
        <w:rPr>
          <w:b/>
          <w:bCs/>
          <w:lang w:bidi="ar-SY"/>
        </w:rPr>
        <w:t xml:space="preserve"> ( 15 P)</w:t>
      </w:r>
    </w:p>
    <w:p w14:paraId="6F401CB6" w14:textId="4685193C" w:rsidR="001D06A0" w:rsidRPr="001D06A0" w:rsidRDefault="001D06A0" w:rsidP="001D06A0">
      <w:pPr>
        <w:pStyle w:val="ListeParagraf"/>
        <w:rPr>
          <w:b/>
          <w:bCs/>
          <w:sz w:val="24"/>
          <w:szCs w:val="24"/>
          <w:lang w:bidi="ar-SY"/>
        </w:rPr>
      </w:pPr>
      <w:r>
        <w:rPr>
          <w:b/>
          <w:bCs/>
          <w:sz w:val="36"/>
          <w:szCs w:val="36"/>
          <w:lang w:bidi="ar-SY"/>
        </w:rPr>
        <w:t xml:space="preserve">      </w:t>
      </w:r>
      <w:r w:rsidRPr="001D06A0">
        <w:rPr>
          <w:b/>
          <w:bCs/>
          <w:sz w:val="24"/>
          <w:szCs w:val="24"/>
          <w:lang w:bidi="ar-SY"/>
        </w:rPr>
        <w:t xml:space="preserve">Cemi                            </w:t>
      </w:r>
      <w:r>
        <w:rPr>
          <w:b/>
          <w:bCs/>
          <w:sz w:val="24"/>
          <w:szCs w:val="24"/>
          <w:lang w:bidi="ar-SY"/>
        </w:rPr>
        <w:t xml:space="preserve">                             </w:t>
      </w:r>
      <w:r w:rsidRPr="001D06A0">
        <w:rPr>
          <w:b/>
          <w:bCs/>
          <w:sz w:val="24"/>
          <w:szCs w:val="24"/>
          <w:lang w:bidi="ar-SY"/>
        </w:rPr>
        <w:t xml:space="preserve">      </w:t>
      </w:r>
      <w:proofErr w:type="spellStart"/>
      <w:r w:rsidRPr="001D06A0">
        <w:rPr>
          <w:b/>
          <w:bCs/>
          <w:sz w:val="24"/>
          <w:szCs w:val="24"/>
          <w:lang w:bidi="ar-SY"/>
        </w:rPr>
        <w:t>Müsenna</w:t>
      </w:r>
      <w:proofErr w:type="spellEnd"/>
      <w:r w:rsidRPr="001D06A0">
        <w:rPr>
          <w:b/>
          <w:bCs/>
          <w:sz w:val="24"/>
          <w:szCs w:val="24"/>
          <w:lang w:bidi="ar-SY"/>
        </w:rPr>
        <w:t xml:space="preserve">                           </w:t>
      </w:r>
      <w:r>
        <w:rPr>
          <w:b/>
          <w:bCs/>
          <w:sz w:val="24"/>
          <w:szCs w:val="24"/>
          <w:lang w:bidi="ar-SY"/>
        </w:rPr>
        <w:t xml:space="preserve">            </w:t>
      </w:r>
      <w:r w:rsidRPr="001D06A0">
        <w:rPr>
          <w:b/>
          <w:bCs/>
          <w:sz w:val="24"/>
          <w:szCs w:val="24"/>
          <w:lang w:bidi="ar-SY"/>
        </w:rPr>
        <w:t xml:space="preserve"> Müfret      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D06A0" w14:paraId="084E22B1" w14:textId="77777777" w:rsidTr="001D06A0">
        <w:tc>
          <w:tcPr>
            <w:tcW w:w="3485" w:type="dxa"/>
          </w:tcPr>
          <w:p w14:paraId="3848A1F2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5799881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34DC73AA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18467076" w14:textId="77777777" w:rsidTr="001D06A0">
        <w:tc>
          <w:tcPr>
            <w:tcW w:w="3485" w:type="dxa"/>
          </w:tcPr>
          <w:p w14:paraId="3895A34A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FA61031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00C81E7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3A3676F7" w14:textId="77777777" w:rsidTr="001D06A0">
        <w:tc>
          <w:tcPr>
            <w:tcW w:w="3485" w:type="dxa"/>
          </w:tcPr>
          <w:p w14:paraId="61552A8B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1B4E0D5F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1C63C2D7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007F5DF4" w14:textId="77777777" w:rsidTr="001D06A0">
        <w:tc>
          <w:tcPr>
            <w:tcW w:w="3485" w:type="dxa"/>
          </w:tcPr>
          <w:p w14:paraId="567EB8CC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684467F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2B914E8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61ACDC60" w14:textId="77777777" w:rsidTr="001D06A0">
        <w:tc>
          <w:tcPr>
            <w:tcW w:w="3485" w:type="dxa"/>
          </w:tcPr>
          <w:p w14:paraId="31440E3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1AE327A2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17743F4B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</w:tbl>
    <w:p w14:paraId="45B3193A" w14:textId="02DB8F81" w:rsidR="001D06A0" w:rsidRDefault="001D06A0" w:rsidP="001D06A0">
      <w:pPr>
        <w:pStyle w:val="ListeParagraf"/>
        <w:rPr>
          <w:b/>
          <w:bCs/>
          <w:sz w:val="36"/>
          <w:szCs w:val="36"/>
          <w:lang w:bidi="ar-SY"/>
        </w:rPr>
      </w:pPr>
    </w:p>
    <w:p w14:paraId="3C1CFBA4" w14:textId="23D65C40" w:rsidR="001D06A0" w:rsidRPr="001D06A0" w:rsidRDefault="001D06A0" w:rsidP="001D06A0">
      <w:pPr>
        <w:pStyle w:val="ListeParagraf"/>
        <w:numPr>
          <w:ilvl w:val="0"/>
          <w:numId w:val="1"/>
        </w:numPr>
        <w:rPr>
          <w:b/>
          <w:bCs/>
          <w:lang w:bidi="ar-SY"/>
        </w:rPr>
      </w:pPr>
      <w:r w:rsidRPr="001D06A0">
        <w:rPr>
          <w:b/>
          <w:bCs/>
          <w:lang w:bidi="ar-SY"/>
        </w:rPr>
        <w:t>Aşağıdaki fiillerin kök harflerine göre çeşitlerini yazınız.</w:t>
      </w:r>
      <w:r w:rsidR="00582EB8">
        <w:rPr>
          <w:b/>
          <w:bCs/>
          <w:lang w:bidi="ar-SY"/>
        </w:rPr>
        <w:t xml:space="preserve"> ( </w:t>
      </w:r>
      <w:proofErr w:type="gramStart"/>
      <w:r w:rsidR="00582EB8">
        <w:rPr>
          <w:b/>
          <w:bCs/>
          <w:lang w:bidi="ar-SY"/>
        </w:rPr>
        <w:t>10  P</w:t>
      </w:r>
      <w:proofErr w:type="gramEnd"/>
      <w:r w:rsidR="00582EB8">
        <w:rPr>
          <w:b/>
          <w:bCs/>
          <w:lang w:bidi="ar-SY"/>
        </w:rPr>
        <w:t xml:space="preserve"> )</w:t>
      </w:r>
    </w:p>
    <w:p w14:paraId="6027DDBF" w14:textId="5F691BF9" w:rsidR="001D06A0" w:rsidRDefault="001D06A0" w:rsidP="001D06A0">
      <w:pPr>
        <w:pStyle w:val="ListeParagraf"/>
        <w:rPr>
          <w:b/>
          <w:bCs/>
          <w:sz w:val="32"/>
          <w:szCs w:val="32"/>
          <w:lang w:bidi="ar-SY"/>
        </w:rPr>
      </w:pPr>
    </w:p>
    <w:p w14:paraId="5765577E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جَعَلَ   ................        وَجَدَ    ....................                شَدَّ   .................</w:t>
      </w:r>
    </w:p>
    <w:p w14:paraId="086406BB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2FF095F3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قَالَ   ................         سَألَ    ....................               </w:t>
      </w:r>
    </w:p>
    <w:p w14:paraId="373495BF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74F0C58D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149FD474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47BEC4C1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1334C188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7471DBA2" w14:textId="1160AC96" w:rsidR="001D06A0" w:rsidRPr="002B468A" w:rsidRDefault="002B468A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lang w:bidi="ar-SY"/>
        </w:rPr>
      </w:pPr>
      <w:r w:rsidRPr="002B468A">
        <w:rPr>
          <w:b/>
          <w:bCs/>
          <w:lang w:bidi="ar-SY"/>
        </w:rPr>
        <w:t>Aşağıdaki</w:t>
      </w:r>
      <w:r>
        <w:rPr>
          <w:b/>
          <w:bCs/>
          <w:lang w:bidi="ar-SY"/>
        </w:rPr>
        <w:t xml:space="preserve"> cümlelerde mefulleri ( mefulün </w:t>
      </w:r>
      <w:proofErr w:type="spellStart"/>
      <w:proofErr w:type="gramStart"/>
      <w:r>
        <w:rPr>
          <w:b/>
          <w:bCs/>
          <w:lang w:bidi="ar-SY"/>
        </w:rPr>
        <w:t>bih</w:t>
      </w:r>
      <w:proofErr w:type="spellEnd"/>
      <w:r>
        <w:rPr>
          <w:b/>
          <w:bCs/>
          <w:lang w:bidi="ar-SY"/>
        </w:rPr>
        <w:t xml:space="preserve"> , mefulün</w:t>
      </w:r>
      <w:proofErr w:type="gramEnd"/>
      <w:r>
        <w:rPr>
          <w:b/>
          <w:bCs/>
          <w:lang w:bidi="ar-SY"/>
        </w:rPr>
        <w:t xml:space="preserve"> mutlak ve mefulün leh ) bularak çeşitlerini yazınız. </w:t>
      </w:r>
      <w:r w:rsidR="00582EB8">
        <w:rPr>
          <w:b/>
          <w:bCs/>
          <w:lang w:bidi="ar-SY"/>
        </w:rPr>
        <w:t>( 16 P )</w:t>
      </w:r>
    </w:p>
    <w:p w14:paraId="5E4C4A75" w14:textId="2AAA89BD" w:rsidR="001D06A0" w:rsidRDefault="001D06A0" w:rsidP="001D06A0">
      <w:pPr>
        <w:pStyle w:val="ListeParagraf"/>
        <w:rPr>
          <w:sz w:val="32"/>
          <w:szCs w:val="32"/>
          <w:rtl/>
          <w:lang w:bidi="ar-SY"/>
        </w:rPr>
      </w:pPr>
    </w:p>
    <w:p w14:paraId="0AF8C8DF" w14:textId="79E01E1D" w:rsidR="00DD0738" w:rsidRPr="00DD0738" w:rsidRDefault="00DD0738" w:rsidP="001D06A0">
      <w:pPr>
        <w:pStyle w:val="ListeParagraf"/>
        <w:rPr>
          <w:lang w:bidi="ar-SY"/>
        </w:rPr>
      </w:pPr>
      <w:r>
        <w:rPr>
          <w:rFonts w:hint="cs"/>
          <w:rtl/>
          <w:lang w:bidi="ar-SY"/>
        </w:rPr>
        <w:t xml:space="preserve">                        </w:t>
      </w:r>
      <w:r>
        <w:rPr>
          <w:lang w:bidi="ar-SY"/>
        </w:rPr>
        <w:t xml:space="preserve">       </w:t>
      </w:r>
      <w:proofErr w:type="spellStart"/>
      <w:r>
        <w:rPr>
          <w:lang w:bidi="ar-SY"/>
        </w:rPr>
        <w:t>Mefulun</w:t>
      </w:r>
      <w:proofErr w:type="spellEnd"/>
      <w:r>
        <w:rPr>
          <w:lang w:bidi="ar-SY"/>
        </w:rPr>
        <w:t xml:space="preserve"> çeşidi                              Meful</w:t>
      </w:r>
    </w:p>
    <w:p w14:paraId="0ACA4F0C" w14:textId="24610E87" w:rsidR="001D06A0" w:rsidRP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 w:rsidRPr="002B468A">
        <w:rPr>
          <w:rFonts w:hint="cs"/>
          <w:sz w:val="36"/>
          <w:szCs w:val="36"/>
          <w:rtl/>
          <w:lang w:bidi="ar-SY"/>
        </w:rPr>
        <w:t>حَفِظْتُ الدَّرْسُ حِفْظًا                ................          ................</w:t>
      </w:r>
    </w:p>
    <w:p w14:paraId="3A771AEC" w14:textId="4D237C6A" w:rsidR="002B468A" w:rsidRP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 w:rsidRPr="002B468A">
        <w:rPr>
          <w:rFonts w:hint="cs"/>
          <w:sz w:val="36"/>
          <w:szCs w:val="36"/>
          <w:rtl/>
          <w:lang w:bidi="ar-SY"/>
        </w:rPr>
        <w:t xml:space="preserve">قَرَأ الطَّالِبُ الْكِتَابَ                 </w:t>
      </w:r>
      <w:r>
        <w:rPr>
          <w:rFonts w:hint="cs"/>
          <w:sz w:val="36"/>
          <w:szCs w:val="36"/>
          <w:rtl/>
          <w:lang w:bidi="ar-SY"/>
        </w:rPr>
        <w:t xml:space="preserve"> </w:t>
      </w:r>
      <w:r w:rsidRPr="002B468A">
        <w:rPr>
          <w:rFonts w:hint="cs"/>
          <w:sz w:val="36"/>
          <w:szCs w:val="36"/>
          <w:rtl/>
          <w:lang w:bidi="ar-SY"/>
        </w:rPr>
        <w:t xml:space="preserve"> ................          ................</w:t>
      </w:r>
    </w:p>
    <w:p w14:paraId="2721F5D3" w14:textId="19558B22" w:rsidR="002B468A" w:rsidRP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 w:rsidRPr="002B468A">
        <w:rPr>
          <w:rFonts w:hint="cs"/>
          <w:sz w:val="36"/>
          <w:szCs w:val="36"/>
          <w:rtl/>
          <w:lang w:bidi="ar-SY"/>
        </w:rPr>
        <w:t>نَصَحْتُ زَمِيلِي نَصِيحَتَيْنِ           ................          ................</w:t>
      </w:r>
    </w:p>
    <w:p w14:paraId="01C762A9" w14:textId="6568D3E2" w:rsid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 w:rsidRPr="002B468A">
        <w:rPr>
          <w:rFonts w:hint="cs"/>
          <w:sz w:val="36"/>
          <w:szCs w:val="36"/>
          <w:rtl/>
          <w:lang w:bidi="ar-SY"/>
        </w:rPr>
        <w:t xml:space="preserve">مَشَى مِشْيَةَ الْمُلُوكِ               </w:t>
      </w:r>
      <w:r>
        <w:rPr>
          <w:rFonts w:hint="cs"/>
          <w:sz w:val="36"/>
          <w:szCs w:val="36"/>
          <w:rtl/>
          <w:lang w:bidi="ar-SY"/>
        </w:rPr>
        <w:t xml:space="preserve"> </w:t>
      </w:r>
      <w:r w:rsidRPr="002B468A">
        <w:rPr>
          <w:rFonts w:hint="cs"/>
          <w:sz w:val="36"/>
          <w:szCs w:val="36"/>
          <w:rtl/>
          <w:lang w:bidi="ar-SY"/>
        </w:rPr>
        <w:t xml:space="preserve">  ................          ................</w:t>
      </w:r>
    </w:p>
    <w:p w14:paraId="01957C18" w14:textId="77777777" w:rsidR="002B468A" w:rsidRP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</w:p>
    <w:p w14:paraId="6AB58DD9" w14:textId="58084D20" w:rsidR="00AC224D" w:rsidRDefault="00DD0738" w:rsidP="00DD0738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lang w:bidi="ar-SY"/>
        </w:rPr>
      </w:pPr>
      <w:r w:rsidRPr="00DD0738">
        <w:rPr>
          <w:b/>
          <w:bCs/>
          <w:lang w:bidi="ar-SY"/>
        </w:rPr>
        <w:t>Aşağıdaki cümlelerde boş bırakılan yerlere parantez içindekilerden uygun olanı ile doldurunuz.</w:t>
      </w:r>
      <w:r w:rsidR="00582EB8">
        <w:rPr>
          <w:b/>
          <w:bCs/>
          <w:lang w:bidi="ar-SY"/>
        </w:rPr>
        <w:t xml:space="preserve"> ( 10 P )</w:t>
      </w:r>
    </w:p>
    <w:p w14:paraId="405A0A4E" w14:textId="594A189E" w:rsidR="00DD0738" w:rsidRDefault="00DD0738" w:rsidP="00DD0738">
      <w:pPr>
        <w:pStyle w:val="ListeParagraf"/>
        <w:tabs>
          <w:tab w:val="left" w:pos="6720"/>
        </w:tabs>
        <w:rPr>
          <w:b/>
          <w:bCs/>
          <w:lang w:bidi="ar-SY"/>
        </w:rPr>
      </w:pPr>
    </w:p>
    <w:p w14:paraId="0A9F4DC7" w14:textId="0C0428E7" w:rsidR="00DD0738" w:rsidRDefault="00DD0738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 w:rsidRPr="00DD0738">
        <w:rPr>
          <w:rFonts w:hint="cs"/>
          <w:sz w:val="36"/>
          <w:szCs w:val="36"/>
          <w:rtl/>
          <w:lang w:bidi="ar-SY"/>
        </w:rPr>
        <w:t xml:space="preserve">تَعَلَّمَ التَّلاميذُ ...................       ( الْحِمَارَ </w:t>
      </w:r>
      <w:r w:rsidRPr="00DD0738">
        <w:rPr>
          <w:sz w:val="36"/>
          <w:szCs w:val="36"/>
          <w:rtl/>
          <w:lang w:bidi="ar-SY"/>
        </w:rPr>
        <w:t>–</w:t>
      </w:r>
      <w:r w:rsidRPr="00DD0738">
        <w:rPr>
          <w:rFonts w:hint="cs"/>
          <w:sz w:val="36"/>
          <w:szCs w:val="36"/>
          <w:rtl/>
          <w:lang w:bidi="ar-SY"/>
        </w:rPr>
        <w:t xml:space="preserve"> الْأكْلَ </w:t>
      </w:r>
      <w:r w:rsidRPr="00DD0738">
        <w:rPr>
          <w:sz w:val="36"/>
          <w:szCs w:val="36"/>
          <w:rtl/>
          <w:lang w:bidi="ar-SY"/>
        </w:rPr>
        <w:t>–</w:t>
      </w:r>
      <w:r w:rsidRPr="00DD0738">
        <w:rPr>
          <w:rFonts w:hint="cs"/>
          <w:sz w:val="36"/>
          <w:szCs w:val="36"/>
          <w:rtl/>
          <w:lang w:bidi="ar-SY"/>
        </w:rPr>
        <w:t xml:space="preserve"> الْقِرِائ1ضةَ )</w:t>
      </w:r>
    </w:p>
    <w:p w14:paraId="16A1D3C7" w14:textId="4A15A500" w:rsidR="00DD0738" w:rsidRDefault="00DD0738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شَرِبَ الطِّفْلُ ...................       ( اَلْمَاء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ْمَال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بُرْتُقَالًا ) </w:t>
      </w:r>
    </w:p>
    <w:p w14:paraId="3B67D362" w14:textId="6EE241CB" w:rsidR="00DD0738" w:rsidRDefault="00DD0738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حَلَّ الْمُعَلِّمُ   ...................        ( الْكِتَاب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شَّاي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ْمَسْئَلَةَ )</w:t>
      </w:r>
    </w:p>
    <w:p w14:paraId="7902F7A3" w14:textId="0CFCFA42" w:rsidR="00DD0738" w:rsidRPr="00DD0738" w:rsidRDefault="00DD0738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دفَعَ الْمُحَاسِبُ .................         ( الرَّاتِب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ْقِرْد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ثَّعْلَبَ )</w:t>
      </w:r>
    </w:p>
    <w:p w14:paraId="20AF9C19" w14:textId="5C3480FE" w:rsidR="00DD0738" w:rsidRDefault="00DD0738" w:rsidP="00582EB8">
      <w:pPr>
        <w:pStyle w:val="ListeParagraf"/>
        <w:tabs>
          <w:tab w:val="left" w:pos="6720"/>
        </w:tabs>
        <w:jc w:val="center"/>
        <w:rPr>
          <w:b/>
          <w:bCs/>
          <w:sz w:val="36"/>
          <w:szCs w:val="36"/>
          <w:rtl/>
          <w:lang w:bidi="ar-SY"/>
        </w:rPr>
      </w:pPr>
    </w:p>
    <w:p w14:paraId="4A28D63A" w14:textId="098B0037" w:rsidR="00DD0738" w:rsidRDefault="0042428D" w:rsidP="00DD0738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lang w:bidi="ar-SY"/>
        </w:rPr>
      </w:pPr>
      <w:r>
        <w:rPr>
          <w:b/>
          <w:bCs/>
          <w:lang w:bidi="ar-SY"/>
        </w:rPr>
        <w:t>Aşağıdaki fiil cümlelerini isim cümlesine çeviriniz.</w:t>
      </w:r>
      <w:r w:rsidR="00582EB8">
        <w:rPr>
          <w:b/>
          <w:bCs/>
          <w:lang w:bidi="ar-SY"/>
        </w:rPr>
        <w:t xml:space="preserve">  ( </w:t>
      </w:r>
      <w:proofErr w:type="gramStart"/>
      <w:r w:rsidR="000825F0">
        <w:rPr>
          <w:b/>
          <w:bCs/>
          <w:lang w:bidi="ar-SY"/>
        </w:rPr>
        <w:t xml:space="preserve">16 </w:t>
      </w:r>
      <w:r w:rsidR="00582EB8">
        <w:rPr>
          <w:b/>
          <w:bCs/>
          <w:lang w:bidi="ar-SY"/>
        </w:rPr>
        <w:t xml:space="preserve"> P</w:t>
      </w:r>
      <w:proofErr w:type="gramEnd"/>
      <w:r w:rsidR="00582EB8">
        <w:rPr>
          <w:b/>
          <w:bCs/>
          <w:lang w:bidi="ar-SY"/>
        </w:rPr>
        <w:t xml:space="preserve"> )</w:t>
      </w:r>
    </w:p>
    <w:p w14:paraId="18475DAA" w14:textId="04E0F257" w:rsidR="0042428D" w:rsidRDefault="0042428D" w:rsidP="0042428D">
      <w:pPr>
        <w:pStyle w:val="ListeParagraf"/>
        <w:tabs>
          <w:tab w:val="left" w:pos="6720"/>
        </w:tabs>
        <w:rPr>
          <w:b/>
          <w:bCs/>
          <w:lang w:bidi="ar-SY"/>
        </w:rPr>
      </w:pPr>
    </w:p>
    <w:p w14:paraId="44BDB432" w14:textId="48A54E37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 w:rsidRPr="0042428D">
        <w:rPr>
          <w:rFonts w:hint="cs"/>
          <w:sz w:val="36"/>
          <w:szCs w:val="36"/>
          <w:rtl/>
          <w:lang w:bidi="ar-SY"/>
        </w:rPr>
        <w:t>دَخَلَ الطَّالِبَانِ الصَّفَّ .               ..............................................</w:t>
      </w:r>
    </w:p>
    <w:p w14:paraId="08B67FE2" w14:textId="5FA5B31D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يُسَافِرُ الْجَدُّ إلى مَكَّة .                 .............................................</w:t>
      </w:r>
    </w:p>
    <w:p w14:paraId="72D545CF" w14:textId="3493F80D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فَازَ الْلاجِؤُونَ بِالْمُبَارَات              .............................................</w:t>
      </w:r>
    </w:p>
    <w:p w14:paraId="2B9FDBCC" w14:textId="23E3F67A" w:rsidR="000825F0" w:rsidRDefault="000825F0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كَتَبَ عَلِيٌّ الدَّرْسَ .                    ............................................</w:t>
      </w:r>
    </w:p>
    <w:p w14:paraId="4C31752B" w14:textId="77777777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</w:p>
    <w:p w14:paraId="724A1C13" w14:textId="6AC5315F" w:rsidR="0042428D" w:rsidRPr="00F93370" w:rsidRDefault="0042428D" w:rsidP="00F93370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sz w:val="36"/>
          <w:szCs w:val="36"/>
          <w:lang w:bidi="ar-SY"/>
        </w:rPr>
      </w:pPr>
      <w:r w:rsidRPr="0042428D">
        <w:rPr>
          <w:b/>
          <w:bCs/>
          <w:lang w:bidi="ar-SY"/>
        </w:rPr>
        <w:t>Aşağıdaki parçadaki boşlukları parantez arasındaki kelimeleri kullanarak doldurunuz.</w:t>
      </w:r>
      <w:r w:rsidR="00582EB8">
        <w:rPr>
          <w:rFonts w:hint="cs"/>
          <w:b/>
          <w:bCs/>
          <w:rtl/>
          <w:lang w:bidi="ar-SY"/>
        </w:rPr>
        <w:t xml:space="preserve"> </w:t>
      </w:r>
      <w:r w:rsidR="00582EB8">
        <w:rPr>
          <w:b/>
          <w:bCs/>
          <w:lang w:bidi="ar-SY"/>
        </w:rPr>
        <w:t>(</w:t>
      </w:r>
      <w:proofErr w:type="gramStart"/>
      <w:r w:rsidR="000825F0">
        <w:rPr>
          <w:rFonts w:hint="cs"/>
          <w:b/>
          <w:bCs/>
          <w:rtl/>
          <w:lang w:bidi="ar-SY"/>
        </w:rPr>
        <w:t>8</w:t>
      </w:r>
      <w:r w:rsidR="000825F0">
        <w:rPr>
          <w:b/>
          <w:bCs/>
          <w:lang w:bidi="ar-SY"/>
        </w:rPr>
        <w:t xml:space="preserve"> </w:t>
      </w:r>
      <w:r w:rsidR="000825F0">
        <w:rPr>
          <w:rFonts w:hint="cs"/>
          <w:b/>
          <w:bCs/>
          <w:rtl/>
          <w:lang w:bidi="ar-SY"/>
        </w:rPr>
        <w:t xml:space="preserve"> </w:t>
      </w:r>
      <w:r w:rsidR="00582EB8">
        <w:rPr>
          <w:b/>
          <w:bCs/>
          <w:lang w:bidi="ar-SY"/>
        </w:rPr>
        <w:t>P</w:t>
      </w:r>
      <w:proofErr w:type="gramEnd"/>
      <w:r w:rsidR="00582EB8">
        <w:rPr>
          <w:b/>
          <w:bCs/>
          <w:lang w:bidi="ar-SY"/>
        </w:rPr>
        <w:t xml:space="preserve"> )</w:t>
      </w:r>
    </w:p>
    <w:p w14:paraId="10EE1D16" w14:textId="77777777" w:rsidR="00F93370" w:rsidRPr="00F93370" w:rsidRDefault="00F93370" w:rsidP="00F93370">
      <w:pPr>
        <w:pStyle w:val="ListeParagraf"/>
        <w:tabs>
          <w:tab w:val="left" w:pos="6720"/>
        </w:tabs>
        <w:rPr>
          <w:b/>
          <w:bCs/>
          <w:sz w:val="36"/>
          <w:szCs w:val="36"/>
          <w:rtl/>
          <w:lang w:bidi="ar-SY"/>
        </w:rPr>
      </w:pPr>
    </w:p>
    <w:p w14:paraId="25253E89" w14:textId="06579C47" w:rsidR="0042428D" w:rsidRPr="00F93370" w:rsidRDefault="00F93370" w:rsidP="00F93370">
      <w:pPr>
        <w:pStyle w:val="ListeParagraf"/>
        <w:tabs>
          <w:tab w:val="left" w:pos="6720"/>
        </w:tabs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(رَكِب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ذَهَب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غَسَل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تَنَاوَل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اِسْتَيْقَظ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أكَلَ </w:t>
      </w:r>
      <w:r>
        <w:rPr>
          <w:b/>
          <w:bCs/>
          <w:sz w:val="36"/>
          <w:szCs w:val="36"/>
          <w:rtl/>
          <w:lang w:bidi="ar-SY"/>
        </w:rPr>
        <w:t>–</w:t>
      </w:r>
      <w:r w:rsidR="00582EB8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شَرِبَ </w:t>
      </w:r>
      <w:r w:rsidR="000825F0">
        <w:rPr>
          <w:rFonts w:hint="cs"/>
          <w:b/>
          <w:bCs/>
          <w:sz w:val="36"/>
          <w:szCs w:val="36"/>
          <w:rtl/>
          <w:lang w:bidi="ar-SY"/>
        </w:rPr>
        <w:t xml:space="preserve">- </w:t>
      </w:r>
      <w:r w:rsidR="000825F0">
        <w:rPr>
          <w:rFonts w:hint="cs"/>
          <w:sz w:val="36"/>
          <w:szCs w:val="36"/>
          <w:rtl/>
          <w:lang w:bidi="ar-SY"/>
        </w:rPr>
        <w:t>خَرَجَ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) </w:t>
      </w:r>
    </w:p>
    <w:p w14:paraId="5233056F" w14:textId="7F58C520" w:rsidR="0042428D" w:rsidRPr="00F93370" w:rsidRDefault="0042428D" w:rsidP="0042428D">
      <w:pPr>
        <w:pStyle w:val="ListeParagraf"/>
        <w:tabs>
          <w:tab w:val="left" w:pos="6720"/>
        </w:tabs>
        <w:ind w:left="142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>.................. خَالِدٌ مِنْ نَوْمِهِ مُبُكِّرًا  وَ  ................ يَدَيْهِ وَ وَجْهَهُ ثُمَّ ...............</w:t>
      </w:r>
    </w:p>
    <w:p w14:paraId="0B8F5CC2" w14:textId="326344F6" w:rsidR="0042428D" w:rsidRPr="00F93370" w:rsidRDefault="0042428D" w:rsidP="0042428D">
      <w:pPr>
        <w:pStyle w:val="ListeParagraf"/>
        <w:tabs>
          <w:tab w:val="left" w:pos="6720"/>
        </w:tabs>
        <w:ind w:left="142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>الْفَطُورَ وَ ............. خَالِدٌ فِي الْفَطُورِ الْخُبْزَ وَ الزَّيْتُونَ وَ ................ كَأسًا مِنَ الشَيَ</w:t>
      </w:r>
    </w:p>
    <w:p w14:paraId="25594D89" w14:textId="13A18BA9" w:rsidR="0042428D" w:rsidRDefault="0042428D" w:rsidP="00F93370">
      <w:pPr>
        <w:pStyle w:val="ListeParagraf"/>
        <w:tabs>
          <w:tab w:val="left" w:pos="6720"/>
        </w:tabs>
        <w:ind w:left="0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 xml:space="preserve">بَعْدَ الْفَطُورِ </w:t>
      </w:r>
      <w:r w:rsidR="000825F0">
        <w:rPr>
          <w:rFonts w:hint="cs"/>
          <w:sz w:val="36"/>
          <w:szCs w:val="36"/>
          <w:rtl/>
          <w:lang w:bidi="ar-SY"/>
        </w:rPr>
        <w:t>.............</w:t>
      </w:r>
      <w:r w:rsidR="00F93370" w:rsidRPr="00F93370">
        <w:rPr>
          <w:rFonts w:hint="cs"/>
          <w:sz w:val="36"/>
          <w:szCs w:val="36"/>
          <w:rtl/>
          <w:lang w:bidi="ar-SY"/>
        </w:rPr>
        <w:t xml:space="preserve"> مِنَ الْبَيْتِ وَ ................... الْحَافِلَةَ وَ ............. إلى الْمَدْرَسَةِ </w:t>
      </w:r>
    </w:p>
    <w:p w14:paraId="5DCB9430" w14:textId="3884F8F4" w:rsidR="00FA491F" w:rsidRDefault="00FA491F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604F8BC5" w14:textId="66B1EA51" w:rsidR="008B277A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527718E4" w14:textId="3E02B925" w:rsidR="008B277A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0985A3E0" w14:textId="77777777" w:rsidR="008B277A" w:rsidRPr="00FA491F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rtl/>
          <w:lang w:bidi="ar-SY"/>
        </w:rPr>
      </w:pPr>
    </w:p>
    <w:p w14:paraId="58A7A8AD" w14:textId="638BC649" w:rsidR="00FA491F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37044F58" wp14:editId="6E0ED620">
            <wp:simplePos x="0" y="0"/>
            <wp:positionH relativeFrom="page">
              <wp:posOffset>-1573480</wp:posOffset>
            </wp:positionH>
            <wp:positionV relativeFrom="paragraph">
              <wp:posOffset>391885</wp:posOffset>
            </wp:positionV>
            <wp:extent cx="10687685" cy="7559675"/>
            <wp:effectExtent l="1905" t="0" r="1270" b="12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03D8D" w14:textId="59F693AA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1ABC288" w14:textId="1F04BD8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F39D7FD" w14:textId="48031CE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C377DDF" w14:textId="19FAA7C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7032301" w14:textId="3E62A33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91B9A17" w14:textId="62F357E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C7FC97B" w14:textId="3D612CA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3F9F820" w14:textId="37B0C316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338E635" w14:textId="08E4301C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5166622" w14:textId="3758F687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AF65A27" w14:textId="07ED847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DFF1A67" w14:textId="7EA4A719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DAB6771" w14:textId="03AC092F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9E90D36" w14:textId="7CACD93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E15CB8E" w14:textId="752EBF7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D73C02D" w14:textId="7CA03BB6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A1FAC41" w14:textId="1C200C43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483273B" w14:textId="0684C17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DFE2967" w14:textId="0A8718FB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BD61060" w14:textId="5E3F1FBF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6B1B961" w14:textId="5B2193A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22A7092" w14:textId="212D510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28A5807" w14:textId="705FE04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92B040B" w14:textId="7246D92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305D875" w14:textId="324DBCF9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B576656" w14:textId="12FDCED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DF46FE9" w14:textId="15760FC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D47AF09" w14:textId="7212EE7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B544C49" w14:textId="4BFF77B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2A18B18" w14:textId="2A61CDB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51ECA71" w14:textId="0949116B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32DEA78" w14:textId="2388EB1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6AEAD1D" w14:textId="0634056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4BF3DE5" w14:textId="07B6440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65B6440" w14:textId="2B21EA8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F301470" w14:textId="028CF82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5181C52" w14:textId="39036C2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359EAF7" w14:textId="3B97DFCB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C715553" w14:textId="32E31E2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E099A0F" w14:textId="6168190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193EFE3" w14:textId="5366BDF7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7929927" w14:textId="3E0A40A3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A5E9465" w14:textId="096F9EB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A298D68" w14:textId="472292F7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46CF2D0" w14:textId="78B2C52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417C85" wp14:editId="1E53C1C0">
                <wp:simplePos x="0" y="0"/>
                <wp:positionH relativeFrom="margin">
                  <wp:posOffset>1134358</wp:posOffset>
                </wp:positionH>
                <wp:positionV relativeFrom="paragraph">
                  <wp:posOffset>-311916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E7AE" w14:textId="77777777" w:rsidR="007548C8" w:rsidRPr="00F925CF" w:rsidRDefault="007548C8" w:rsidP="007548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7C8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din-kulturu-ve-ahlak-bilgisi-c139" style="position:absolute;margin-left:89.3pt;margin-top:-24.55pt;width:339.8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" o:button="t" filled="f" stroked="f">
                <v:fill o:detectmouseclick="t"/>
                <v:textbox>
                  <w:txbxContent>
                    <w:p w14:paraId="2543E7AE" w14:textId="77777777" w:rsidR="007548C8" w:rsidRPr="00F925CF" w:rsidRDefault="007548C8" w:rsidP="007548C8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057C96CF" wp14:editId="41679B31">
            <wp:simplePos x="0" y="0"/>
            <wp:positionH relativeFrom="page">
              <wp:posOffset>-148442</wp:posOffset>
            </wp:positionH>
            <wp:positionV relativeFrom="paragraph">
              <wp:posOffset>-1150909</wp:posOffset>
            </wp:positionV>
            <wp:extent cx="7673009" cy="10813321"/>
            <wp:effectExtent l="0" t="0" r="4445" b="762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341C" w14:textId="15911DFB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BE74C3D" w14:textId="5D62619A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BA1BC9D" w14:textId="50E57799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1AEF704" w14:textId="058430F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0EB1CEB" w14:textId="16C12A1C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B7921A8" w14:textId="02DCAB9A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71324F5" w14:textId="247DA19F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2AE29B5" w14:textId="6E82A92B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5A0BB1B" w14:textId="2236B52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7D16C4C" w14:textId="2834572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AFF7DAD" w14:textId="36855D3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556F60E" w14:textId="642A4B7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59D8F36" w14:textId="488BDDF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8CE196E" w14:textId="55B2514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4E3D83F" w14:textId="23EBB41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469A476" w14:textId="03D71A3D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E1641B1" w14:textId="66E3119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026DC72" w14:textId="5DE3CE4A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76DD4AA" w14:textId="1B8420D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6EC18CB" w14:textId="1A7FEAEE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864755E" w14:textId="00F766E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E325D0B" w14:textId="5D283547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A90D8AB" w14:textId="51D5019F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3AC0102" w14:textId="28AF982C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36D9FEE" w14:textId="4F9D666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46E111F" w14:textId="6D93C9B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9ADA008" w14:textId="74E1422C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0B48813" w14:textId="28D4FE92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E36ED54" w14:textId="6C3B56AA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B78A138" w14:textId="1DCDC15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97E8123" w14:textId="052D22D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F9D4C39" w14:textId="4081E533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2429BBC" w14:textId="605D5CB4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8BA4452" w14:textId="1CDC035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F77E1EA" w14:textId="75229D47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BF8B3BD" w14:textId="1F1438BF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5D1BE1E" w14:textId="3A7770B9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32C2B4C" w14:textId="2085BE0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5D7EDF5" w14:textId="07D09A90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8C62F85" w14:textId="1619FDC6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E296373" w14:textId="14D940C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D968122" w14:textId="41E4DEB3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44061DB" w14:textId="34F6C675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A283D4F" w14:textId="74C4F27D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29789BD" w14:textId="2D22C3D1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7E175033" wp14:editId="3DF12AFB">
            <wp:simplePos x="0" y="0"/>
            <wp:positionH relativeFrom="page">
              <wp:posOffset>-17813</wp:posOffset>
            </wp:positionH>
            <wp:positionV relativeFrom="paragraph">
              <wp:posOffset>-1121492</wp:posOffset>
            </wp:positionV>
            <wp:extent cx="7532370" cy="10811510"/>
            <wp:effectExtent l="0" t="0" r="0" b="889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6FE7EAF" w14:textId="01A5648C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D7809E3" w14:textId="3EBF0B68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64837EA" w14:textId="34F796D6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46DFBAA" w14:textId="4A5C7243" w:rsidR="007548C8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7985572" w14:textId="02630E28" w:rsidR="007548C8" w:rsidRPr="00FA491F" w:rsidRDefault="007548C8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sectPr w:rsidR="007548C8" w:rsidRPr="00FA491F" w:rsidSect="007548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72CE" w14:textId="77777777" w:rsidR="00707DA9" w:rsidRDefault="00707DA9" w:rsidP="007548C8">
      <w:pPr>
        <w:spacing w:after="0" w:line="240" w:lineRule="auto"/>
      </w:pPr>
      <w:r>
        <w:separator/>
      </w:r>
    </w:p>
  </w:endnote>
  <w:endnote w:type="continuationSeparator" w:id="0">
    <w:p w14:paraId="52B04869" w14:textId="77777777" w:rsidR="00707DA9" w:rsidRDefault="00707DA9" w:rsidP="0075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2651" w14:textId="08C1B8AF" w:rsidR="007548C8" w:rsidRDefault="007548C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AD6BADD" wp14:editId="253026A6">
          <wp:simplePos x="0" y="0"/>
          <wp:positionH relativeFrom="column">
            <wp:posOffset>4102397</wp:posOffset>
          </wp:positionH>
          <wp:positionV relativeFrom="paragraph">
            <wp:posOffset>121285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164CC39" wp14:editId="18D5287B">
          <wp:simplePos x="0" y="0"/>
          <wp:positionH relativeFrom="column">
            <wp:posOffset>2571305</wp:posOffset>
          </wp:positionH>
          <wp:positionV relativeFrom="paragraph">
            <wp:posOffset>93222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E51733" wp14:editId="4C2EE23E">
          <wp:simplePos x="0" y="0"/>
          <wp:positionH relativeFrom="column">
            <wp:posOffset>-160540</wp:posOffset>
          </wp:positionH>
          <wp:positionV relativeFrom="paragraph">
            <wp:posOffset>46124</wp:posOffset>
          </wp:positionV>
          <wp:extent cx="2591435" cy="457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012E" w14:textId="6CE092DB" w:rsidR="007548C8" w:rsidRDefault="007548C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7E6ED876" wp14:editId="48A42BE0">
          <wp:simplePos x="0" y="0"/>
          <wp:positionH relativeFrom="column">
            <wp:posOffset>4696155</wp:posOffset>
          </wp:positionH>
          <wp:positionV relativeFrom="paragraph">
            <wp:posOffset>156845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721223EF" wp14:editId="6D68B9B8">
          <wp:simplePos x="0" y="0"/>
          <wp:positionH relativeFrom="column">
            <wp:posOffset>2690124</wp:posOffset>
          </wp:positionH>
          <wp:positionV relativeFrom="paragraph">
            <wp:posOffset>128847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42B753E" wp14:editId="449DE4A0">
          <wp:simplePos x="0" y="0"/>
          <wp:positionH relativeFrom="column">
            <wp:posOffset>-196166</wp:posOffset>
          </wp:positionH>
          <wp:positionV relativeFrom="paragraph">
            <wp:posOffset>46124</wp:posOffset>
          </wp:positionV>
          <wp:extent cx="2591435" cy="4572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2B53" w14:textId="77777777" w:rsidR="00707DA9" w:rsidRDefault="00707DA9" w:rsidP="007548C8">
      <w:pPr>
        <w:spacing w:after="0" w:line="240" w:lineRule="auto"/>
      </w:pPr>
      <w:r>
        <w:separator/>
      </w:r>
    </w:p>
  </w:footnote>
  <w:footnote w:type="continuationSeparator" w:id="0">
    <w:p w14:paraId="21C2566F" w14:textId="77777777" w:rsidR="00707DA9" w:rsidRDefault="00707DA9" w:rsidP="0075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4CD3" w14:textId="712F45BA" w:rsidR="007548C8" w:rsidRDefault="007548C8" w:rsidP="007548C8">
    <w:pPr>
      <w:pStyle w:val="stBilgi"/>
      <w:jc w:val="center"/>
    </w:pPr>
    <w:bookmarkStart w:id="1" w:name="_Hlk121295565"/>
    <w:r>
      <w:t>ARAPÇA</w:t>
    </w:r>
  </w:p>
  <w:p w14:paraId="499DEE81" w14:textId="77777777" w:rsidR="007548C8" w:rsidRDefault="007548C8" w:rsidP="007548C8">
    <w:pPr>
      <w:pStyle w:val="stBilgi"/>
      <w:jc w:val="center"/>
    </w:pPr>
    <w:r>
      <w:t>11. Sınıf 1.Dönem 1. Yazılı / Sınav Soruları</w:t>
    </w:r>
  </w:p>
  <w:bookmarkEnd w:id="1"/>
  <w:p w14:paraId="674F924D" w14:textId="214470CA" w:rsidR="007548C8" w:rsidRDefault="007548C8">
    <w:pPr>
      <w:pStyle w:val="stBilgi"/>
    </w:pPr>
  </w:p>
  <w:p w14:paraId="602DF126" w14:textId="77777777" w:rsidR="007548C8" w:rsidRDefault="00754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226"/>
      <w:tblW w:w="10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35"/>
      <w:gridCol w:w="2130"/>
      <w:gridCol w:w="5148"/>
      <w:gridCol w:w="2372"/>
    </w:tblGrid>
    <w:tr w:rsidR="007548C8" w14:paraId="79049BE2" w14:textId="77777777" w:rsidTr="008212C8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710516B9" w14:textId="77777777" w:rsidR="007548C8" w:rsidRPr="00FD75DF" w:rsidRDefault="007548C8" w:rsidP="007548C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bookmarkStart w:id="2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6B45A92C" w14:textId="77777777" w:rsidR="007548C8" w:rsidRDefault="007548C8" w:rsidP="007548C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6A77E176" w14:textId="77777777" w:rsidR="007548C8" w:rsidRDefault="007548C8" w:rsidP="007548C8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14115C0A" w14:textId="77777777" w:rsidR="007548C8" w:rsidRDefault="007548C8" w:rsidP="007548C8">
          <w:pPr>
            <w:pStyle w:val="AIKMETN"/>
            <w:spacing w:after="0"/>
            <w:ind w:left="0"/>
          </w:pPr>
        </w:p>
      </w:tc>
    </w:tr>
    <w:tr w:rsidR="007548C8" w14:paraId="66A8A4E4" w14:textId="77777777" w:rsidTr="008212C8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40DD2C68" w14:textId="77777777" w:rsidR="007548C8" w:rsidRPr="00FD75DF" w:rsidRDefault="007548C8" w:rsidP="007548C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7FFD5CA2" w14:textId="77777777" w:rsidR="007548C8" w:rsidRDefault="007548C8" w:rsidP="007548C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35D79E4D" w14:textId="77777777" w:rsidR="007548C8" w:rsidRDefault="007548C8" w:rsidP="007548C8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2BE0B5BC" w14:textId="77777777" w:rsidR="007548C8" w:rsidRDefault="007548C8" w:rsidP="007548C8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7548C8" w14:paraId="58197408" w14:textId="77777777" w:rsidTr="008212C8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6ECAB67C" w14:textId="77777777" w:rsidR="007548C8" w:rsidRPr="00FD75DF" w:rsidRDefault="007548C8" w:rsidP="007548C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71C7B652" w14:textId="77777777" w:rsidR="007548C8" w:rsidRDefault="007548C8" w:rsidP="007548C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15AA4A9F" w14:textId="2D2180C1" w:rsidR="007548C8" w:rsidRDefault="007548C8" w:rsidP="007548C8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ARAPÇA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40FD7FB7" w14:textId="77777777" w:rsidR="007548C8" w:rsidRDefault="007548C8" w:rsidP="007548C8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7548C8" w14:paraId="6F160D8A" w14:textId="77777777" w:rsidTr="008212C8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63854DF7" w14:textId="77777777" w:rsidR="007548C8" w:rsidRPr="00FD75DF" w:rsidRDefault="007548C8" w:rsidP="007548C8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0C0CEEA0" w14:textId="77777777" w:rsidR="007548C8" w:rsidRDefault="007548C8" w:rsidP="007548C8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672B2732" w14:textId="77777777" w:rsidR="007548C8" w:rsidRDefault="007548C8" w:rsidP="007548C8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7D8B9668" w14:textId="77777777" w:rsidR="007548C8" w:rsidRDefault="007548C8" w:rsidP="007548C8">
          <w:pPr>
            <w:pStyle w:val="AIKMETN"/>
            <w:spacing w:after="0"/>
            <w:ind w:left="0"/>
          </w:pPr>
        </w:p>
      </w:tc>
    </w:tr>
    <w:bookmarkEnd w:id="2"/>
  </w:tbl>
  <w:p w14:paraId="67EE1FBE" w14:textId="77777777" w:rsidR="007548C8" w:rsidRDefault="007548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19DC"/>
    <w:multiLevelType w:val="hybridMultilevel"/>
    <w:tmpl w:val="95D0BA9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67806"/>
    <w:multiLevelType w:val="hybridMultilevel"/>
    <w:tmpl w:val="94F64B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3A4ECE"/>
    <w:multiLevelType w:val="hybridMultilevel"/>
    <w:tmpl w:val="E196E930"/>
    <w:lvl w:ilvl="0" w:tplc="73642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95"/>
    <w:rsid w:val="00081CEB"/>
    <w:rsid w:val="000825F0"/>
    <w:rsid w:val="000B71C1"/>
    <w:rsid w:val="000D54E8"/>
    <w:rsid w:val="0016350C"/>
    <w:rsid w:val="001A7E63"/>
    <w:rsid w:val="001D06A0"/>
    <w:rsid w:val="00212612"/>
    <w:rsid w:val="002B468A"/>
    <w:rsid w:val="0042428D"/>
    <w:rsid w:val="00432E6C"/>
    <w:rsid w:val="00582EB8"/>
    <w:rsid w:val="005960C3"/>
    <w:rsid w:val="006A3790"/>
    <w:rsid w:val="00707DA9"/>
    <w:rsid w:val="007548C8"/>
    <w:rsid w:val="007847D9"/>
    <w:rsid w:val="008B277A"/>
    <w:rsid w:val="009E313C"/>
    <w:rsid w:val="009F4495"/>
    <w:rsid w:val="00A572BD"/>
    <w:rsid w:val="00AC224D"/>
    <w:rsid w:val="00BE5C3D"/>
    <w:rsid w:val="00D124E5"/>
    <w:rsid w:val="00D9789D"/>
    <w:rsid w:val="00DD0738"/>
    <w:rsid w:val="00F66FD0"/>
    <w:rsid w:val="00F93370"/>
    <w:rsid w:val="00F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1DAD"/>
  <w15:chartTrackingRefBased/>
  <w15:docId w15:val="{B4A4C038-BA79-4FEA-9F77-C1832A0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6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66F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5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8C8"/>
  </w:style>
  <w:style w:type="paragraph" w:styleId="AltBilgi">
    <w:name w:val="footer"/>
    <w:basedOn w:val="Normal"/>
    <w:link w:val="AltBilgiChar"/>
    <w:uiPriority w:val="99"/>
    <w:unhideWhenUsed/>
    <w:rsid w:val="0075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8C8"/>
  </w:style>
  <w:style w:type="paragraph" w:customStyle="1" w:styleId="AIKMETN">
    <w:name w:val="AÇIK METİN"/>
    <w:basedOn w:val="Normal"/>
    <w:link w:val="AIKMETNChar"/>
    <w:qFormat/>
    <w:rsid w:val="007548C8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7548C8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13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E3E4-DCC4-4E52-BCF8-7EBBBC9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Personel</cp:lastModifiedBy>
  <cp:revision>2</cp:revision>
  <dcterms:created xsi:type="dcterms:W3CDTF">2023-04-05T14:16:00Z</dcterms:created>
  <dcterms:modified xsi:type="dcterms:W3CDTF">2023-04-05T14:16:00Z</dcterms:modified>
</cp:coreProperties>
</file>